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043DA9">
        <w:rPr>
          <w:rFonts w:hint="eastAsia"/>
          <w:b/>
          <w:sz w:val="48"/>
        </w:rPr>
        <w:t>지역농협</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6</w:t>
      </w:r>
      <w:r w:rsidRPr="009D570A">
        <w:rPr>
          <w:rFonts w:hint="eastAsia"/>
          <w:b/>
          <w:sz w:val="22"/>
          <w:szCs w:val="20"/>
        </w:rPr>
        <w:t>급</w:t>
      </w:r>
    </w:p>
    <w:p w:rsidR="001307BF" w:rsidRPr="00D15576" w:rsidRDefault="001307BF" w:rsidP="00A869F3">
      <w:pPr>
        <w:spacing w:line="276" w:lineRule="auto"/>
        <w:rPr>
          <w:color w:val="333333"/>
          <w:sz w:val="22"/>
          <w:szCs w:val="20"/>
        </w:rPr>
      </w:pPr>
    </w:p>
    <w:p w:rsidR="00043DA9" w:rsidRPr="00A869F3" w:rsidRDefault="00043DA9" w:rsidP="00A869F3">
      <w:pPr>
        <w:spacing w:line="276" w:lineRule="auto"/>
        <w:rPr>
          <w:b/>
        </w:rPr>
      </w:pPr>
      <w:r w:rsidRPr="00A869F3">
        <w:rPr>
          <w:b/>
        </w:rPr>
        <w:t xml:space="preserve">1. 다른 사람이 생각하는 본인의 장점이나 단점 중 하나를 기술하고 그 이유와 그에 대한 본인의 생각을 쓰시오. </w:t>
      </w:r>
    </w:p>
    <w:p w:rsidR="00043DA9" w:rsidRPr="00043DA9" w:rsidRDefault="00043DA9" w:rsidP="00A869F3">
      <w:pPr>
        <w:spacing w:line="276" w:lineRule="auto"/>
      </w:pPr>
      <w:r w:rsidRPr="00043DA9">
        <w:t xml:space="preserve"> </w:t>
      </w:r>
    </w:p>
    <w:p w:rsidR="00043DA9" w:rsidRPr="00043DA9" w:rsidRDefault="00043DA9" w:rsidP="00A869F3">
      <w:pPr>
        <w:spacing w:line="276" w:lineRule="auto"/>
      </w:pPr>
      <w:r w:rsidRPr="00043DA9">
        <w:t>[자신에게 맡겨진 몫 이상을 충분히 해내는 농협 인으로, 사명감을 다하여 업무 하나하나 꼼꼼하고 철저하게 열심히 임하겠습니다.</w:t>
      </w:r>
      <w:r w:rsidR="00A869F3">
        <w:t>]</w:t>
      </w:r>
    </w:p>
    <w:p w:rsidR="00043DA9" w:rsidRPr="00043DA9" w:rsidRDefault="00043DA9" w:rsidP="00A869F3">
      <w:pPr>
        <w:spacing w:line="276" w:lineRule="auto"/>
      </w:pPr>
      <w:r w:rsidRPr="00043DA9">
        <w:rPr>
          <w:rFonts w:hint="eastAsia"/>
        </w:rPr>
        <w:t>매사에</w:t>
      </w:r>
      <w:r w:rsidRPr="00043DA9">
        <w:t xml:space="preserve"> 있어 긍정적으로 생각하는 성격과 진솔함으로 완만한 대인관계를 형성하는 것이 주변인들이 말해주는 저만의 장점이라고 합니다. 평소 시에도 긍정적인 성격과 진솔함을 바탕으로 다른 사람의 말에 귀 기울이며 마음을 열고 의논하는 경우가 많았는데 그럴 때 마다 모두가 만족하는 결과가 형성되는 적이 많았습니다. 이러한 경험들은 제가 정해진 범위 내에서의 좁은 대인관계보다는 다양한 사람들을 만나고 폭 넒은 인간관계를 형성하며, 사람들을 만나고 가까워지는데 있어서 주저 하지 않는 성격의 계기가 되었습니다. 더불어 자신이 맡은 바에 있어서 사명감을 가지고 사소한 것일지라도 포기하지 않고 끝까지 최선을 다하며 책임감을 갖는 사람 그리고 상대방에게 신뢰를 줄 수 있는 대인관계를 형성 하는 것을 무엇보다도 중요하다고 여기는 저의 생활 소신을 적극 활용할 것입니다. 이를 통하여 조합원의 실익증진과 무엇이 진정 필요한지 항상 </w:t>
      </w:r>
      <w:proofErr w:type="spellStart"/>
      <w:r w:rsidRPr="00043DA9">
        <w:t>귀기울이고</w:t>
      </w:r>
      <w:proofErr w:type="spellEnd"/>
      <w:r w:rsidRPr="00043DA9">
        <w:t xml:space="preserve"> 직접 발로 뛰어 다니며 자신의 몫 이상을 충분히 해내는 농협 인으로, 농협 업무 하나하나 꼼꼼하고 철저하게 열심히 일할 것입니다. </w:t>
      </w:r>
    </w:p>
    <w:p w:rsidR="00043DA9" w:rsidRDefault="00043DA9" w:rsidP="00A869F3">
      <w:pPr>
        <w:spacing w:line="276" w:lineRule="auto"/>
        <w:rPr>
          <w:rFonts w:hint="eastAsia"/>
        </w:rPr>
      </w:pPr>
    </w:p>
    <w:p w:rsidR="00A869F3" w:rsidRPr="00043DA9" w:rsidRDefault="00A869F3" w:rsidP="00A869F3">
      <w:pPr>
        <w:spacing w:line="276" w:lineRule="auto"/>
      </w:pPr>
    </w:p>
    <w:p w:rsidR="00043DA9" w:rsidRPr="00A869F3" w:rsidRDefault="00043DA9" w:rsidP="00A869F3">
      <w:pPr>
        <w:spacing w:line="276" w:lineRule="auto"/>
        <w:rPr>
          <w:b/>
        </w:rPr>
      </w:pPr>
      <w:r w:rsidRPr="00A869F3">
        <w:rPr>
          <w:b/>
        </w:rPr>
        <w:t>2.</w:t>
      </w:r>
      <w:r w:rsidR="00A869F3" w:rsidRPr="00A869F3">
        <w:rPr>
          <w:rFonts w:hint="eastAsia"/>
          <w:b/>
        </w:rPr>
        <w:t xml:space="preserve"> </w:t>
      </w:r>
      <w:r w:rsidRPr="00A869F3">
        <w:rPr>
          <w:b/>
        </w:rPr>
        <w:t>살아오면서 힘든 일을 겪게 될 때, 힘이 되는 말(</w:t>
      </w:r>
      <w:r w:rsidRPr="00A869F3">
        <w:rPr>
          <w:rFonts w:ascii="바탕" w:eastAsia="바탕" w:hAnsi="바탕" w:cs="바탕" w:hint="eastAsia"/>
          <w:b/>
        </w:rPr>
        <w:t>言</w:t>
      </w:r>
      <w:r w:rsidRPr="00A869F3">
        <w:rPr>
          <w:b/>
        </w:rPr>
        <w:t xml:space="preserve">)이나 경험 등을 이유와 함께 기술하시오. </w:t>
      </w:r>
    </w:p>
    <w:p w:rsidR="00043DA9" w:rsidRPr="00043DA9" w:rsidRDefault="00043DA9" w:rsidP="00A869F3">
      <w:pPr>
        <w:spacing w:line="276" w:lineRule="auto"/>
      </w:pPr>
      <w:r w:rsidRPr="00043DA9">
        <w:t xml:space="preserve"> </w:t>
      </w:r>
    </w:p>
    <w:p w:rsidR="00043DA9" w:rsidRPr="00043DA9" w:rsidRDefault="00A869F3" w:rsidP="00A869F3">
      <w:pPr>
        <w:spacing w:line="276" w:lineRule="auto"/>
      </w:pPr>
      <w:r>
        <w:t>[</w:t>
      </w:r>
      <w:r w:rsidR="00043DA9" w:rsidRPr="00043DA9">
        <w:t>저는 '비</w:t>
      </w:r>
      <w:r w:rsidR="00631FD7">
        <w:rPr>
          <w:rFonts w:hint="eastAsia"/>
        </w:rPr>
        <w:t xml:space="preserve"> </w:t>
      </w:r>
      <w:r w:rsidR="00043DA9" w:rsidRPr="00043DA9">
        <w:t>온 뒤에 땅이 더욱 단단히 굳어진다' 라는 말처럼 실패나 힘든</w:t>
      </w:r>
      <w:r w:rsidR="00631FD7">
        <w:rPr>
          <w:rFonts w:hint="eastAsia"/>
        </w:rPr>
        <w:t xml:space="preserve"> </w:t>
      </w:r>
      <w:r w:rsidR="00043DA9" w:rsidRPr="00043DA9">
        <w:t>일을 극복해나가며 더욱 단단하게 성장해 나갈 것입니다.]</w:t>
      </w:r>
    </w:p>
    <w:p w:rsidR="00043DA9" w:rsidRDefault="00043DA9" w:rsidP="00A869F3">
      <w:pPr>
        <w:spacing w:line="276" w:lineRule="auto"/>
        <w:rPr>
          <w:rFonts w:hint="eastAsia"/>
        </w:rPr>
      </w:pPr>
      <w:r w:rsidRPr="00043DA9">
        <w:rPr>
          <w:rFonts w:hint="eastAsia"/>
        </w:rPr>
        <w:t>살아오면서</w:t>
      </w:r>
      <w:r w:rsidRPr="00043DA9">
        <w:t xml:space="preserve"> 힘든 일을 겪게 되었을 때 마다, 어머니의 말씀을 인생의 신념이자 교훈으로 삼으며 극복해 나가며 노력해왔습니다. 어머니께서는 농사를 생업으로 하시는 농부로서, 남자도 힘든 홀로 농사를 지으며 어려운 현실에 맞서 누구보다도 강인하시고 너그러운 어머니로서 슬하의 자식들을 훌륭하게 길러내셨습니다. 저는 </w:t>
      </w:r>
      <w:proofErr w:type="spellStart"/>
      <w:r w:rsidRPr="00043DA9">
        <w:t>태산같은</w:t>
      </w:r>
      <w:proofErr w:type="spellEnd"/>
      <w:r w:rsidRPr="00043DA9">
        <w:t xml:space="preserve"> 어머니의 모습을 통하여, 인생을 살아가는데 있어서 올바르게 나아갈 수 있는 훌륭한 지표이자 교훈으로 삼아왔습니다. 항상 어머니께서는 살아가면</w:t>
      </w:r>
      <w:r w:rsidRPr="00043DA9">
        <w:rPr>
          <w:rFonts w:hint="eastAsia"/>
        </w:rPr>
        <w:t>서</w:t>
      </w:r>
      <w:r w:rsidRPr="00043DA9">
        <w:t xml:space="preserve"> 힘든 일을 겪게 된다면, 그 시간을 활용하여 자신을 돌아볼 수 있는 계기로 삼아 현명하고 슬기롭게 대처하고 극복해 나가는 사람이 되라고 말씀하셨습니다. '비가 온 뒤에 땅이 더욱 단단</w:t>
      </w:r>
      <w:r w:rsidRPr="00043DA9">
        <w:lastRenderedPageBreak/>
        <w:t>히 굳어진다'라는 말처럼 저는 실패나 힘든 일을 두려워하지 않고 극복을 통하여 발전하는 사람이 되고자 합니다. 누구나 힘든 일을 겪을 수 있지만, 저는 힘든 일을 겪게 될 때마다 스스로를 돌아보며 앞으로 더욱 전진 할 수 있는 계기가 되어 줄 것이라는 확고한 신념이 있습니</w:t>
      </w:r>
      <w:r w:rsidRPr="00043DA9">
        <w:rPr>
          <w:rFonts w:hint="eastAsia"/>
        </w:rPr>
        <w:t>다</w:t>
      </w:r>
      <w:r w:rsidRPr="00043DA9">
        <w:t>. 힘든 일을 딛고 극복하는 과정 속에서 조금 더 성장하고 발전된 삶을 지향할 수 있다면 인생을 살아가는데 있어 충분히 가치 있고 소중한 자산을 얻을 수 있다고 굳건히 믿기 때문입니다.</w:t>
      </w:r>
    </w:p>
    <w:p w:rsidR="00A869F3" w:rsidRDefault="00A869F3" w:rsidP="00A869F3">
      <w:pPr>
        <w:spacing w:line="276" w:lineRule="auto"/>
        <w:rPr>
          <w:rFonts w:hint="eastAsia"/>
        </w:rPr>
      </w:pPr>
    </w:p>
    <w:p w:rsidR="00A869F3" w:rsidRPr="00043DA9" w:rsidRDefault="00A869F3" w:rsidP="00A869F3">
      <w:pPr>
        <w:spacing w:line="276" w:lineRule="auto"/>
      </w:pPr>
    </w:p>
    <w:p w:rsidR="00043DA9" w:rsidRPr="00A869F3" w:rsidRDefault="00043DA9" w:rsidP="00A869F3">
      <w:pPr>
        <w:spacing w:line="276" w:lineRule="auto"/>
        <w:rPr>
          <w:b/>
        </w:rPr>
      </w:pPr>
      <w:r w:rsidRPr="00A869F3">
        <w:rPr>
          <w:b/>
        </w:rPr>
        <w:t xml:space="preserve">3. 농협에 입사하여 본인이 하고 싶은 업무와 그로 인해 달성하고자 하는 바를 쓰시오. </w:t>
      </w:r>
    </w:p>
    <w:p w:rsidR="00043DA9" w:rsidRPr="00043DA9" w:rsidRDefault="00043DA9" w:rsidP="00A869F3">
      <w:pPr>
        <w:spacing w:line="276" w:lineRule="auto"/>
      </w:pPr>
    </w:p>
    <w:p w:rsidR="00043DA9" w:rsidRPr="00043DA9" w:rsidRDefault="00A869F3" w:rsidP="00A869F3">
      <w:pPr>
        <w:spacing w:line="276" w:lineRule="auto"/>
      </w:pPr>
      <w:r>
        <w:t>[</w:t>
      </w:r>
      <w:r w:rsidR="00043DA9" w:rsidRPr="00043DA9">
        <w:t>조합원의 농가소득 증대와 우리 농축산물의 소비촉진 확대를 목표로 최선을 다해서 일하는 유통</w:t>
      </w:r>
      <w:proofErr w:type="gramStart"/>
      <w:r w:rsidR="00043DA9" w:rsidRPr="00043DA9">
        <w:t>,판매업무</w:t>
      </w:r>
      <w:proofErr w:type="gramEnd"/>
      <w:r w:rsidR="00043DA9" w:rsidRPr="00043DA9">
        <w:t xml:space="preserve"> 담당 </w:t>
      </w:r>
      <w:proofErr w:type="spellStart"/>
      <w:r w:rsidR="00043DA9" w:rsidRPr="00043DA9">
        <w:t>농협인이</w:t>
      </w:r>
      <w:proofErr w:type="spellEnd"/>
      <w:r w:rsidR="00043DA9" w:rsidRPr="00043DA9">
        <w:t xml:space="preserve"> 될 것입니다</w:t>
      </w:r>
      <w:bookmarkStart w:id="0" w:name="_GoBack"/>
      <w:bookmarkEnd w:id="0"/>
      <w:r w:rsidR="00043DA9" w:rsidRPr="00043DA9">
        <w:t>.]</w:t>
      </w:r>
    </w:p>
    <w:p w:rsidR="00043DA9" w:rsidRPr="00043DA9" w:rsidRDefault="00043DA9" w:rsidP="00A869F3">
      <w:pPr>
        <w:spacing w:line="276" w:lineRule="auto"/>
      </w:pPr>
      <w:r w:rsidRPr="00043DA9">
        <w:rPr>
          <w:rFonts w:hint="eastAsia"/>
        </w:rPr>
        <w:t>저는</w:t>
      </w:r>
      <w:r w:rsidRPr="00043DA9">
        <w:t xml:space="preserve"> 논산축협 경제사업장의 유통센터에서 조합원이 생산한 농축산물을 가공, 유통, 판매로 이익을 창출하는 유통 및 판매 담당 계약직 사무원으로 근무하였습니다. 경제사업장의 유통센터에서 근무하며 유통, 판매가 없는 생산은 존재 의미가 없기 때문에 보다 생산적이고 효과적인 유통과 판매를 통해 소비를 유도해야 한다는 것을 경험을 쌓으며 배울 수 있었습니다. 농협은 현재 미곡종합처리장과 농산물 산지 유통, 축산물 가공센터를 통하여 길었던 유통기간을 단순화 시키는 </w:t>
      </w:r>
      <w:r w:rsidRPr="00043DA9">
        <w:rPr>
          <w:rFonts w:hint="eastAsia"/>
        </w:rPr>
        <w:t>노력으로</w:t>
      </w:r>
      <w:r w:rsidRPr="00043DA9">
        <w:t xml:space="preserve"> 신선하고 적절한 가격으로 보급 및 판매하고 있으며, 거래교섭 권력 및 산지유통을 강화하여 수입 농산물이 넘쳐나고 있는 시기에 우리 농산물의 소비확대를 달성하고 있습니다. 저는 농협에서 시행하고 있는 정책들의 강점을 살려 농협은 조합원이 땀 흘려 수매한 농산물의 유통과 판매를 통하여 발생되는 이익을 조합원 농가소득 증대와 영농비 절감을 위하여 환원하고 조합원은 농협을 더욱 신뢰하고 적극적으로 농산물을 생산하며 소비자는 우수하고 안전한 우리 농산물을 더 가까운 곳에서 편리하고 신속하게 애용 할 수 있도록 제공하는 농협의 유통, 판매업무 담당 인이 되는 것, 제가 농협에서 일하고 싶은 이유이자 반드시 이루고 싶은 목표입니다. </w:t>
      </w:r>
    </w:p>
    <w:p w:rsidR="00043DA9" w:rsidRDefault="00043DA9" w:rsidP="00A869F3">
      <w:pPr>
        <w:spacing w:line="276" w:lineRule="auto"/>
        <w:rPr>
          <w:rFonts w:hint="eastAsia"/>
        </w:rPr>
      </w:pPr>
    </w:p>
    <w:p w:rsidR="00A869F3" w:rsidRPr="00043DA9" w:rsidRDefault="00A869F3" w:rsidP="00A869F3">
      <w:pPr>
        <w:spacing w:line="276" w:lineRule="auto"/>
      </w:pPr>
    </w:p>
    <w:p w:rsidR="00043DA9" w:rsidRPr="00A869F3" w:rsidRDefault="00043DA9" w:rsidP="00A869F3">
      <w:pPr>
        <w:spacing w:line="276" w:lineRule="auto"/>
        <w:rPr>
          <w:b/>
        </w:rPr>
      </w:pPr>
      <w:r w:rsidRPr="00A869F3">
        <w:rPr>
          <w:b/>
        </w:rPr>
        <w:t xml:space="preserve">4. 농협이 하고 있는 일(사업) 중 하나를 기술하고 그에 대한 본인의 의견을 쓰시오. </w:t>
      </w:r>
    </w:p>
    <w:p w:rsidR="00043DA9" w:rsidRPr="00043DA9" w:rsidRDefault="00043DA9" w:rsidP="00A869F3">
      <w:pPr>
        <w:spacing w:line="276" w:lineRule="auto"/>
      </w:pPr>
      <w:r w:rsidRPr="00043DA9">
        <w:t xml:space="preserve"> </w:t>
      </w:r>
    </w:p>
    <w:p w:rsidR="00043DA9" w:rsidRPr="00043DA9" w:rsidRDefault="00043DA9" w:rsidP="00A869F3">
      <w:pPr>
        <w:spacing w:line="276" w:lineRule="auto"/>
      </w:pPr>
      <w:r w:rsidRPr="00043DA9">
        <w:t>[더욱 알차고 실속</w:t>
      </w:r>
      <w:r w:rsidR="00A869F3">
        <w:rPr>
          <w:rFonts w:hint="eastAsia"/>
        </w:rPr>
        <w:t xml:space="preserve"> </w:t>
      </w:r>
      <w:r w:rsidRPr="00043DA9">
        <w:t>있는 브랜드상품 개발 및 유통,</w:t>
      </w:r>
      <w:r w:rsidR="00631FD7">
        <w:rPr>
          <w:rFonts w:hint="eastAsia"/>
        </w:rPr>
        <w:t xml:space="preserve"> </w:t>
      </w:r>
      <w:r w:rsidRPr="00043DA9">
        <w:t>판매 전략으로 조합원을 위한 발전된 환원사업을 성공적으로 이뤄 나가겠습니다.]</w:t>
      </w:r>
    </w:p>
    <w:p w:rsidR="00043DA9" w:rsidRPr="00043DA9" w:rsidRDefault="00043DA9" w:rsidP="00A869F3">
      <w:pPr>
        <w:spacing w:line="276" w:lineRule="auto"/>
      </w:pPr>
      <w:r w:rsidRPr="00043DA9">
        <w:rPr>
          <w:rFonts w:hint="eastAsia"/>
        </w:rPr>
        <w:t>농협의</w:t>
      </w:r>
      <w:r w:rsidRPr="00043DA9">
        <w:t xml:space="preserve"> 경제사업 부문은 농축산물의 유통, 판매를 통하여 </w:t>
      </w:r>
      <w:proofErr w:type="spellStart"/>
      <w:r w:rsidRPr="00043DA9">
        <w:t>농업인에게</w:t>
      </w:r>
      <w:proofErr w:type="spellEnd"/>
      <w:r w:rsidRPr="00043DA9">
        <w:t xml:space="preserve"> 힘이 되고 도시민의 건강생활을 책임지는 미래 지향형 업무로 다양한 활동을 하고 있습니다. 그렇기 때문에 경제사업은 신용사업, 교육지원 사업에 못지않은 중요한 사업부문으로 잡고 있습니다. 현재 경제사업 부문에서 시행하고 있는 정책 중에 미곡종합처리장 시설 확충과 농산물산지 유통센터, 축산물가동센터, </w:t>
      </w:r>
      <w:proofErr w:type="spellStart"/>
      <w:r w:rsidRPr="00043DA9">
        <w:t>하나로마트를</w:t>
      </w:r>
      <w:proofErr w:type="spellEnd"/>
      <w:r w:rsidRPr="00043DA9">
        <w:t xml:space="preserve"> 통하여 농민들이 정성껏 생산한 고품질 농축산물의 시장경쟁력 강화를 위해서 '</w:t>
      </w:r>
      <w:proofErr w:type="spellStart"/>
      <w:r w:rsidRPr="00043DA9">
        <w:t>한삼</w:t>
      </w:r>
      <w:r w:rsidRPr="00043DA9">
        <w:lastRenderedPageBreak/>
        <w:t>인</w:t>
      </w:r>
      <w:proofErr w:type="spellEnd"/>
      <w:r w:rsidRPr="00043DA9">
        <w:t>',</w:t>
      </w:r>
      <w:r w:rsidR="00631FD7">
        <w:rPr>
          <w:rFonts w:hint="eastAsia"/>
        </w:rPr>
        <w:t xml:space="preserve"> </w:t>
      </w:r>
      <w:r w:rsidRPr="00043DA9">
        <w:t>'햅쌀',</w:t>
      </w:r>
      <w:r w:rsidR="00631FD7">
        <w:rPr>
          <w:rFonts w:hint="eastAsia"/>
        </w:rPr>
        <w:t xml:space="preserve"> </w:t>
      </w:r>
      <w:r w:rsidRPr="00043DA9">
        <w:t xml:space="preserve">'지리산 </w:t>
      </w:r>
      <w:proofErr w:type="spellStart"/>
      <w:r w:rsidRPr="00043DA9">
        <w:t>순한우</w:t>
      </w:r>
      <w:proofErr w:type="spellEnd"/>
      <w:r w:rsidRPr="00043DA9">
        <w:t>',</w:t>
      </w:r>
      <w:r w:rsidR="00631FD7">
        <w:rPr>
          <w:rFonts w:hint="eastAsia"/>
        </w:rPr>
        <w:t xml:space="preserve"> </w:t>
      </w:r>
      <w:r w:rsidRPr="00043DA9">
        <w:t>'</w:t>
      </w:r>
      <w:proofErr w:type="spellStart"/>
      <w:r w:rsidRPr="00043DA9">
        <w:t>돈모닝포크</w:t>
      </w:r>
      <w:proofErr w:type="spellEnd"/>
      <w:r w:rsidRPr="00043DA9">
        <w:t xml:space="preserve">'같은 인지도 있는 브랜드상품의 판매는 농축산물의 부가가치 창출에 앞장서고 있습니다. 이와 같이 경쟁력 있는 브랜드 상품을 통하여 수입 농축산물에 대해서 우위를 선점하고 우수하고 안전한 우리 농축산물을 소비자들이 쉽게 찾으며 농축산물의 구매를 촉진하기 위하여 브랜드 상품의 도서산간, 산지직송 서비스, 농협택배 시행 그리고 </w:t>
      </w:r>
      <w:proofErr w:type="spellStart"/>
      <w:r w:rsidRPr="00043DA9">
        <w:t>하나로마트와</w:t>
      </w:r>
      <w:proofErr w:type="spellEnd"/>
      <w:r w:rsidRPr="00043DA9">
        <w:t xml:space="preserve"> 대형판매장의 더 알차고 실속</w:t>
      </w:r>
      <w:r w:rsidR="00A869F3">
        <w:rPr>
          <w:rFonts w:hint="eastAsia"/>
        </w:rPr>
        <w:t xml:space="preserve"> </w:t>
      </w:r>
      <w:r w:rsidRPr="00043DA9">
        <w:t xml:space="preserve">있는 판매 </w:t>
      </w:r>
      <w:proofErr w:type="spellStart"/>
      <w:r w:rsidRPr="00043DA9">
        <w:t>컨텐츠</w:t>
      </w:r>
      <w:proofErr w:type="spellEnd"/>
      <w:r w:rsidRPr="00043DA9">
        <w:t xml:space="preserve"> 구성과 브랜드 상품 개발에 매진해야 </w:t>
      </w:r>
      <w:r w:rsidRPr="00043DA9">
        <w:rPr>
          <w:rFonts w:hint="eastAsia"/>
        </w:rPr>
        <w:t>할</w:t>
      </w:r>
      <w:r w:rsidRPr="00043DA9">
        <w:t xml:space="preserve"> 것입니다. 그로 인하여 단기적인 수익창출 보다는 농협만의 지속적이고 장기적인 정책수립을 통하여 조합원을 위한 더욱 발전된 환원사업을 성공적으로 이뤄 나갈</w:t>
      </w:r>
      <w:r w:rsidR="00A869F3">
        <w:rPr>
          <w:rFonts w:hint="eastAsia"/>
        </w:rPr>
        <w:t xml:space="preserve"> </w:t>
      </w:r>
      <w:r w:rsidRPr="00043DA9">
        <w:t xml:space="preserve">수 있다고 생각합니다. </w:t>
      </w:r>
    </w:p>
    <w:p w:rsidR="00562A4B" w:rsidRPr="00043DA9" w:rsidRDefault="00562A4B" w:rsidP="00A869F3">
      <w:pPr>
        <w:spacing w:line="276" w:lineRule="auto"/>
      </w:pPr>
    </w:p>
    <w:sectPr w:rsidR="00562A4B" w:rsidRPr="00043DA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DF" w:rsidRDefault="007355DF" w:rsidP="00EC1AC4">
      <w:r>
        <w:separator/>
      </w:r>
    </w:p>
  </w:endnote>
  <w:endnote w:type="continuationSeparator" w:id="0">
    <w:p w:rsidR="007355DF" w:rsidRDefault="007355DF"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DF" w:rsidRDefault="007355DF" w:rsidP="00EC1AC4">
      <w:r>
        <w:separator/>
      </w:r>
    </w:p>
  </w:footnote>
  <w:footnote w:type="continuationSeparator" w:id="0">
    <w:p w:rsidR="007355DF" w:rsidRDefault="007355DF"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5D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5D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355D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307BF"/>
    <w:rsid w:val="00166889"/>
    <w:rsid w:val="0017782F"/>
    <w:rsid w:val="00183848"/>
    <w:rsid w:val="001A2276"/>
    <w:rsid w:val="001A55FE"/>
    <w:rsid w:val="001B4627"/>
    <w:rsid w:val="001B636B"/>
    <w:rsid w:val="0020688C"/>
    <w:rsid w:val="002627E4"/>
    <w:rsid w:val="00263E73"/>
    <w:rsid w:val="00283E7A"/>
    <w:rsid w:val="002E7090"/>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D15576"/>
    <w:rsid w:val="00D6052B"/>
    <w:rsid w:val="00D644E5"/>
    <w:rsid w:val="00DD46AE"/>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88B9-D33A-40C4-9779-9CE34096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38</Words>
  <Characters>2500</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4</cp:revision>
  <cp:lastPrinted>2015-01-12T07:56:00Z</cp:lastPrinted>
  <dcterms:created xsi:type="dcterms:W3CDTF">2015-07-23T06:09:00Z</dcterms:created>
  <dcterms:modified xsi:type="dcterms:W3CDTF">2015-07-23T06:18:00Z</dcterms:modified>
</cp:coreProperties>
</file>